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73" w:rsidRPr="007439A7" w:rsidRDefault="00E028A4" w:rsidP="0074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A7">
        <w:rPr>
          <w:rFonts w:ascii="Times New Roman" w:hAnsi="Times New Roman" w:cs="Times New Roman"/>
          <w:b/>
          <w:sz w:val="28"/>
          <w:szCs w:val="28"/>
        </w:rPr>
        <w:t>Как уберечься от простуды?</w:t>
      </w:r>
    </w:p>
    <w:p w:rsidR="00E028A4" w:rsidRPr="007439A7" w:rsidRDefault="00E028A4">
      <w:pPr>
        <w:rPr>
          <w:rFonts w:ascii="Times New Roman" w:hAnsi="Times New Roman" w:cs="Times New Roman"/>
          <w:sz w:val="24"/>
          <w:szCs w:val="24"/>
        </w:rPr>
      </w:pPr>
      <w:r w:rsidRPr="007439A7">
        <w:rPr>
          <w:rFonts w:ascii="Times New Roman" w:hAnsi="Times New Roman" w:cs="Times New Roman"/>
          <w:sz w:val="24"/>
          <w:szCs w:val="24"/>
        </w:rPr>
        <w:t xml:space="preserve">Простуда может настигнуть в любое время года, особенно если оно характеризуется резкими перепадами  погоды: обманчивым теплом и холодным ветром. Простуду легче предотвратить, чем лечить, и вот как это сделать: </w:t>
      </w:r>
    </w:p>
    <w:p w:rsidR="00E028A4" w:rsidRPr="007439A7" w:rsidRDefault="00E028A4">
      <w:pPr>
        <w:rPr>
          <w:rFonts w:ascii="Times New Roman" w:hAnsi="Times New Roman" w:cs="Times New Roman"/>
          <w:b/>
          <w:sz w:val="24"/>
          <w:szCs w:val="24"/>
        </w:rPr>
      </w:pPr>
      <w:r w:rsidRPr="007439A7">
        <w:rPr>
          <w:rFonts w:ascii="Times New Roman" w:hAnsi="Times New Roman" w:cs="Times New Roman"/>
          <w:b/>
          <w:sz w:val="24"/>
          <w:szCs w:val="24"/>
        </w:rPr>
        <w:t>Ешьте  витамины.</w:t>
      </w:r>
    </w:p>
    <w:p w:rsidR="00E028A4" w:rsidRPr="007439A7" w:rsidRDefault="00E028A4">
      <w:pPr>
        <w:rPr>
          <w:rFonts w:ascii="Times New Roman" w:hAnsi="Times New Roman" w:cs="Times New Roman"/>
          <w:sz w:val="24"/>
          <w:szCs w:val="24"/>
        </w:rPr>
      </w:pPr>
      <w:r w:rsidRPr="007439A7">
        <w:rPr>
          <w:rFonts w:ascii="Times New Roman" w:hAnsi="Times New Roman" w:cs="Times New Roman"/>
          <w:sz w:val="24"/>
          <w:szCs w:val="24"/>
        </w:rPr>
        <w:t>Достаточное количество питательных веществ, минералов и витаминов повышают энергию и поддерживают иммунную систему в хорошей форме. Если вы</w:t>
      </w:r>
      <w:r w:rsidR="007439A7">
        <w:rPr>
          <w:rFonts w:ascii="Times New Roman" w:hAnsi="Times New Roman" w:cs="Times New Roman"/>
          <w:sz w:val="24"/>
          <w:szCs w:val="24"/>
        </w:rPr>
        <w:t xml:space="preserve"> и ваш ребенок </w:t>
      </w:r>
      <w:r w:rsidRPr="007439A7">
        <w:rPr>
          <w:rFonts w:ascii="Times New Roman" w:hAnsi="Times New Roman" w:cs="Times New Roman"/>
          <w:sz w:val="24"/>
          <w:szCs w:val="24"/>
        </w:rPr>
        <w:t xml:space="preserve"> неправильно питаетесь, организм переполняется токсинами, которые делают вашу иммунную систему слабой. Этого и ждут болезнетворные микробы. Когда ваше тело борется с холодом или  перепадами атмосферного давления</w:t>
      </w:r>
      <w:r w:rsidR="002548E3" w:rsidRPr="007439A7">
        <w:rPr>
          <w:rFonts w:ascii="Times New Roman" w:hAnsi="Times New Roman" w:cs="Times New Roman"/>
          <w:sz w:val="24"/>
          <w:szCs w:val="24"/>
        </w:rPr>
        <w:t>, оно расходует намного больше энергии. Ешьте более здоровую пищу, носите с собой витамины (тогда вы не забудете их принять) – этим вы даете организму дополнительную энергию, в которой он нуждается.</w:t>
      </w:r>
    </w:p>
    <w:p w:rsidR="002548E3" w:rsidRPr="007439A7" w:rsidRDefault="002548E3">
      <w:pPr>
        <w:rPr>
          <w:rFonts w:ascii="Times New Roman" w:hAnsi="Times New Roman" w:cs="Times New Roman"/>
          <w:b/>
          <w:sz w:val="24"/>
          <w:szCs w:val="24"/>
        </w:rPr>
      </w:pPr>
      <w:r w:rsidRPr="007439A7">
        <w:rPr>
          <w:rFonts w:ascii="Times New Roman" w:hAnsi="Times New Roman" w:cs="Times New Roman"/>
          <w:b/>
          <w:sz w:val="24"/>
          <w:szCs w:val="24"/>
        </w:rPr>
        <w:t>Больше спите.</w:t>
      </w:r>
    </w:p>
    <w:p w:rsidR="002548E3" w:rsidRPr="007439A7" w:rsidRDefault="002548E3">
      <w:pPr>
        <w:rPr>
          <w:rFonts w:ascii="Times New Roman" w:hAnsi="Times New Roman" w:cs="Times New Roman"/>
          <w:sz w:val="24"/>
          <w:szCs w:val="24"/>
        </w:rPr>
      </w:pPr>
      <w:r w:rsidRPr="007439A7">
        <w:rPr>
          <w:rFonts w:ascii="Times New Roman" w:hAnsi="Times New Roman" w:cs="Times New Roman"/>
          <w:sz w:val="24"/>
          <w:szCs w:val="24"/>
        </w:rPr>
        <w:t>Сон, опять же, работает на иммунную систему.  Недосып ее подрывает – организм не успевае6т пополнять запасы энергии. Вялость и апатичность – первый признак расшатанной иммунной системы</w:t>
      </w:r>
      <w:r w:rsidR="005226F1" w:rsidRPr="007439A7">
        <w:rPr>
          <w:rFonts w:ascii="Times New Roman" w:hAnsi="Times New Roman" w:cs="Times New Roman"/>
          <w:sz w:val="24"/>
          <w:szCs w:val="24"/>
        </w:rPr>
        <w:t>. Не жертвуйте собственным отдыхом – все дела могут подождать</w:t>
      </w:r>
      <w:r w:rsidR="004B7D32">
        <w:rPr>
          <w:rFonts w:ascii="Times New Roman" w:hAnsi="Times New Roman" w:cs="Times New Roman"/>
          <w:sz w:val="24"/>
          <w:szCs w:val="24"/>
        </w:rPr>
        <w:t>, и соблюдайте режим сна у ребенка</w:t>
      </w:r>
      <w:r w:rsidR="005226F1" w:rsidRPr="007439A7">
        <w:rPr>
          <w:rFonts w:ascii="Times New Roman" w:hAnsi="Times New Roman" w:cs="Times New Roman"/>
          <w:sz w:val="24"/>
          <w:szCs w:val="24"/>
        </w:rPr>
        <w:t>.</w:t>
      </w:r>
    </w:p>
    <w:p w:rsidR="005226F1" w:rsidRPr="007439A7" w:rsidRDefault="005226F1">
      <w:pPr>
        <w:rPr>
          <w:rFonts w:ascii="Times New Roman" w:hAnsi="Times New Roman" w:cs="Times New Roman"/>
          <w:b/>
          <w:sz w:val="24"/>
          <w:szCs w:val="24"/>
        </w:rPr>
      </w:pPr>
      <w:r w:rsidRPr="007439A7">
        <w:rPr>
          <w:rFonts w:ascii="Times New Roman" w:hAnsi="Times New Roman" w:cs="Times New Roman"/>
          <w:b/>
          <w:sz w:val="24"/>
          <w:szCs w:val="24"/>
        </w:rPr>
        <w:t>Избавляйтесь от насморка.</w:t>
      </w:r>
    </w:p>
    <w:p w:rsidR="005226F1" w:rsidRPr="007439A7" w:rsidRDefault="005226F1">
      <w:pPr>
        <w:rPr>
          <w:rFonts w:ascii="Times New Roman" w:hAnsi="Times New Roman" w:cs="Times New Roman"/>
          <w:sz w:val="24"/>
          <w:szCs w:val="24"/>
        </w:rPr>
      </w:pPr>
      <w:r w:rsidRPr="007439A7">
        <w:rPr>
          <w:rFonts w:ascii="Times New Roman" w:hAnsi="Times New Roman" w:cs="Times New Roman"/>
          <w:sz w:val="24"/>
          <w:szCs w:val="24"/>
        </w:rPr>
        <w:t xml:space="preserve">Известно, что на слизистой оболочке носа «оседают» болезнетворные микробы, пытающиеся попасть в организм. Но она также может быть и чудесным рассадником для </w:t>
      </w:r>
      <w:proofErr w:type="gramStart"/>
      <w:r w:rsidRPr="007439A7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Pr="007439A7">
        <w:rPr>
          <w:rFonts w:ascii="Times New Roman" w:hAnsi="Times New Roman" w:cs="Times New Roman"/>
          <w:sz w:val="24"/>
          <w:szCs w:val="24"/>
        </w:rPr>
        <w:t xml:space="preserve"> же микробов. Мы часто  удивляемся, что проходив неделю с легким насморком и уже ожидая, что он вот-вот пройдет, заболеваем всерьез и надолго. </w:t>
      </w:r>
      <w:r w:rsidR="007439A7" w:rsidRPr="007439A7">
        <w:rPr>
          <w:rFonts w:ascii="Times New Roman" w:hAnsi="Times New Roman" w:cs="Times New Roman"/>
          <w:sz w:val="24"/>
          <w:szCs w:val="24"/>
        </w:rPr>
        <w:t>Не относитесь к насморку легкомысленно. Лечите его сразу, не ждите, что он пройдет сам.</w:t>
      </w:r>
    </w:p>
    <w:p w:rsidR="007439A7" w:rsidRPr="007439A7" w:rsidRDefault="007439A7">
      <w:pPr>
        <w:rPr>
          <w:rFonts w:ascii="Times New Roman" w:hAnsi="Times New Roman" w:cs="Times New Roman"/>
          <w:b/>
          <w:sz w:val="24"/>
          <w:szCs w:val="24"/>
        </w:rPr>
      </w:pPr>
      <w:r w:rsidRPr="007439A7">
        <w:rPr>
          <w:rFonts w:ascii="Times New Roman" w:hAnsi="Times New Roman" w:cs="Times New Roman"/>
          <w:b/>
          <w:sz w:val="24"/>
          <w:szCs w:val="24"/>
        </w:rPr>
        <w:t>Пейте больше воды.</w:t>
      </w:r>
    </w:p>
    <w:p w:rsidR="007439A7" w:rsidRPr="007439A7" w:rsidRDefault="007439A7">
      <w:pPr>
        <w:rPr>
          <w:rFonts w:ascii="Times New Roman" w:hAnsi="Times New Roman" w:cs="Times New Roman"/>
          <w:sz w:val="24"/>
          <w:szCs w:val="24"/>
        </w:rPr>
      </w:pPr>
      <w:r w:rsidRPr="007439A7">
        <w:rPr>
          <w:rFonts w:ascii="Times New Roman" w:hAnsi="Times New Roman" w:cs="Times New Roman"/>
          <w:sz w:val="24"/>
          <w:szCs w:val="24"/>
        </w:rPr>
        <w:t>Как это может помочь? Прежде всего,  вода выводит токсины. А также участвует в выработке мокроты, образующейся на слизистых и представляющей собой естественный барьер для микробов. Организм потребляет больше жидкости, активизируя ресурсы для защиты от болезни, и ее потери необходимо восполнять. Кроме того, недостаток влаги может обернуться болью в голове и суставах.</w:t>
      </w:r>
    </w:p>
    <w:p w:rsidR="007439A7" w:rsidRDefault="007439A7"/>
    <w:p w:rsidR="005226F1" w:rsidRDefault="005226F1"/>
    <w:p w:rsidR="00E028A4" w:rsidRDefault="00E028A4"/>
    <w:sectPr w:rsidR="00E028A4" w:rsidSect="007439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8A4"/>
    <w:rsid w:val="00132D64"/>
    <w:rsid w:val="002548E3"/>
    <w:rsid w:val="004B7D32"/>
    <w:rsid w:val="005226F1"/>
    <w:rsid w:val="00540DB9"/>
    <w:rsid w:val="007439A7"/>
    <w:rsid w:val="00987D09"/>
    <w:rsid w:val="00C65671"/>
    <w:rsid w:val="00CE5573"/>
    <w:rsid w:val="00E028A4"/>
    <w:rsid w:val="00E6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28A4"/>
    <w:rPr>
      <w:b/>
      <w:bCs/>
    </w:rPr>
  </w:style>
  <w:style w:type="character" w:customStyle="1" w:styleId="apple-converted-space">
    <w:name w:val="apple-converted-space"/>
    <w:basedOn w:val="a0"/>
    <w:rsid w:val="00E0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6B20-2183-4896-A4EE-AA915DB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9-06T11:26:00Z</dcterms:created>
  <dcterms:modified xsi:type="dcterms:W3CDTF">2013-09-06T12:22:00Z</dcterms:modified>
</cp:coreProperties>
</file>